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92D484" w:rsidR="00E4321B" w:rsidRPr="00E4321B" w:rsidRDefault="00054D8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7980D50" w:rsidR="00DF4FD8" w:rsidRPr="00DF4FD8" w:rsidRDefault="00054D8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03447A" w:rsidR="00DF4FD8" w:rsidRPr="0075070E" w:rsidRDefault="00054D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6EE72A" w:rsidR="00DF4FD8" w:rsidRPr="00DF4FD8" w:rsidRDefault="00054D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CBA1A8" w:rsidR="00DF4FD8" w:rsidRPr="00DF4FD8" w:rsidRDefault="00054D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CEA127" w:rsidR="00DF4FD8" w:rsidRPr="00DF4FD8" w:rsidRDefault="00054D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69D9B2" w:rsidR="00DF4FD8" w:rsidRPr="00DF4FD8" w:rsidRDefault="00054D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40D502" w:rsidR="00DF4FD8" w:rsidRPr="00DF4FD8" w:rsidRDefault="00054D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187A71" w:rsidR="00DF4FD8" w:rsidRPr="00DF4FD8" w:rsidRDefault="00054D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063713" w:rsidR="00DF4FD8" w:rsidRPr="00DF4FD8" w:rsidRDefault="00054D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20F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9EB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7B4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3941C5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D852EBA" w:rsidR="00DF4FD8" w:rsidRPr="00054D85" w:rsidRDefault="00054D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4D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FE1E2E2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25D2C2F" w:rsidR="00DF4FD8" w:rsidRPr="00054D85" w:rsidRDefault="00054D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4D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F82274" w:rsidR="00DF4FD8" w:rsidRPr="00054D85" w:rsidRDefault="00054D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4D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064C56D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2D80434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8978154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0F01BD4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D8DB046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C56E999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35ADE7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8F8113B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879F623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BC4C159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20C0C8F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0499BC3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07D090D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B23AEE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21D5921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D0153A9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A841210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3E91EA3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9EE81D6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3476B49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95E005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8DEDC80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95F2A46" w:rsidR="00DF4FD8" w:rsidRPr="00054D85" w:rsidRDefault="00054D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4D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82126C7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4E453E0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6729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5A4E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D9B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A97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169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E01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247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250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AA7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366DFC" w:rsidR="00B87141" w:rsidRPr="0075070E" w:rsidRDefault="00054D8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96E495" w:rsidR="00B87141" w:rsidRPr="00DF4FD8" w:rsidRDefault="00054D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45DCE1" w:rsidR="00B87141" w:rsidRPr="00DF4FD8" w:rsidRDefault="00054D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861DA0" w:rsidR="00B87141" w:rsidRPr="00DF4FD8" w:rsidRDefault="00054D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753454" w:rsidR="00B87141" w:rsidRPr="00DF4FD8" w:rsidRDefault="00054D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F75D5B" w:rsidR="00B87141" w:rsidRPr="00DF4FD8" w:rsidRDefault="00054D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37D0D8" w:rsidR="00B87141" w:rsidRPr="00DF4FD8" w:rsidRDefault="00054D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4B388F" w:rsidR="00B87141" w:rsidRPr="00DF4FD8" w:rsidRDefault="00054D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F873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7DF3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EBCD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3D6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0F91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E9BB098" w:rsidR="00DF0BAE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B993CA3" w:rsidR="00DF0BAE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027151" w:rsidR="00DF0BAE" w:rsidRPr="00054D85" w:rsidRDefault="00054D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4D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5089A0C" w:rsidR="00DF0BAE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18E9668" w:rsidR="00DF0BAE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02CB1E8" w:rsidR="00DF0BAE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C1A6701" w:rsidR="00DF0BAE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58AB085" w:rsidR="00DF0BAE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B5B4EF1" w:rsidR="00DF0BAE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22B59F" w:rsidR="00DF0BAE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479AFFF" w:rsidR="00DF0BAE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8E0D27E" w:rsidR="00DF0BAE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6287856" w:rsidR="00DF0BAE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5908462" w:rsidR="00DF0BAE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8EF8C3C" w:rsidR="00DF0BAE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5496509" w:rsidR="00DF0BAE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07A94A" w:rsidR="00DF0BAE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1555924" w:rsidR="00DF0BAE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F1AC93E" w:rsidR="00DF0BAE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94BB418" w:rsidR="00DF0BAE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EF14B63" w:rsidR="00DF0BAE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42130DA" w:rsidR="00DF0BAE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E2CC57A" w:rsidR="00DF0BAE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EED317" w:rsidR="00DF0BAE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53923FA" w:rsidR="00DF0BAE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779ED2B" w:rsidR="00DF0BAE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F22CC25" w:rsidR="00DF0BAE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97AAACA" w:rsidR="00DF0BAE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8D4863E" w:rsidR="00DF0BAE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60D87BA" w:rsidR="00DF0BAE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2D00EE" w:rsidR="00DF0BAE" w:rsidRPr="00054D85" w:rsidRDefault="00054D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4D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1DC5B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A95B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391A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CD78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9225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AEA3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EF5872" w:rsidR="00857029" w:rsidRPr="0075070E" w:rsidRDefault="00054D8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748FC6" w:rsidR="00857029" w:rsidRPr="00DF4FD8" w:rsidRDefault="00054D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62B431" w:rsidR="00857029" w:rsidRPr="00DF4FD8" w:rsidRDefault="00054D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C7915E" w:rsidR="00857029" w:rsidRPr="00DF4FD8" w:rsidRDefault="00054D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92287E" w:rsidR="00857029" w:rsidRPr="00DF4FD8" w:rsidRDefault="00054D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9F2231" w:rsidR="00857029" w:rsidRPr="00DF4FD8" w:rsidRDefault="00054D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C52A09" w:rsidR="00857029" w:rsidRPr="00DF4FD8" w:rsidRDefault="00054D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20161F" w:rsidR="00857029" w:rsidRPr="00DF4FD8" w:rsidRDefault="00054D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BC1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1ABC60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B7BDB17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0B81291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C3F0236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E416FDD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05D8B7B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216DA9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AAA655B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CACDE68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E299941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F4B9FF7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991C112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635A7F2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B4D18E" w:rsidR="00DF4FD8" w:rsidRPr="00054D85" w:rsidRDefault="00054D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4D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F72A323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54C7654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13B5DEE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9E0BF53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0758331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B4ED22A" w:rsidR="00DF4FD8" w:rsidRPr="00054D85" w:rsidRDefault="00054D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4D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B63663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B0593C9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66B52B0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FE42D00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5ED5C20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A347289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5945F3E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1AB1C7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743FB7A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BEFBCA7" w:rsidR="00DF4FD8" w:rsidRPr="004020EB" w:rsidRDefault="00054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7254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CEC1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80B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7DE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86F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D42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32E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106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B89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961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4DE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047F64" w:rsidR="00C54E9D" w:rsidRDefault="00054D85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5B8F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AE229C" w:rsidR="00C54E9D" w:rsidRDefault="00054D85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A9DC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D8D682" w:rsidR="00C54E9D" w:rsidRDefault="00054D85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7F2F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2837EF" w:rsidR="00C54E9D" w:rsidRDefault="00054D85">
            <w:r>
              <w:t>Apr 28: Workers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4625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7624E6" w:rsidR="00C54E9D" w:rsidRDefault="00054D85">
            <w:r>
              <w:t>May 3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2587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4136B3" w:rsidR="00C54E9D" w:rsidRDefault="00054D85">
            <w:r>
              <w:t>May 31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BA42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526CEA" w:rsidR="00C54E9D" w:rsidRDefault="00054D85">
            <w:r>
              <w:t>Jun 14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91797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D75F1A" w:rsidR="00C54E9D" w:rsidRDefault="00054D85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EE08E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FF7C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D92A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4D85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1 - Q2 Calendar</dc:title>
  <dc:subject>Quarter 2 Calendar with Gibraltar Holidays</dc:subject>
  <dc:creator>General Blue Corporation</dc:creator>
  <keywords>Gibraltar 2021 - Q2 Calendar, Printable, Easy to Customize, Holiday Calendar</keywords>
  <dc:description/>
  <dcterms:created xsi:type="dcterms:W3CDTF">2019-12-12T15:31:00.0000000Z</dcterms:created>
  <dcterms:modified xsi:type="dcterms:W3CDTF">2022-10-15T1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